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6A2C5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A2C58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r w:rsidR="0058306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 Musik gefällt dem zuerst interviewten Jugendliche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ohin geht er, wenn er am nächsten Tag keine Schule hat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</w:r>
            <w:r w:rsidR="00615E19">
              <w:rPr>
                <w:rFonts w:ascii="Arial" w:hAnsi="Arial" w:cs="Arial"/>
                <w:sz w:val="20"/>
                <w:szCs w:val="20"/>
              </w:rPr>
              <w:t xml:space="preserve">Welchen Musikstil mag der zweite Jugendliche? 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</w:r>
            <w:r w:rsidR="007E0869">
              <w:rPr>
                <w:rFonts w:ascii="Arial" w:hAnsi="Arial" w:cs="Arial"/>
                <w:sz w:val="20"/>
                <w:szCs w:val="20"/>
              </w:rPr>
              <w:t>Welche Musik mag die junge Frau</w:t>
            </w:r>
            <w:r w:rsidRPr="00AD556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5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as macht sie</w:t>
            </w:r>
            <w:r w:rsidR="007E0869">
              <w:rPr>
                <w:rFonts w:ascii="Arial" w:hAnsi="Arial" w:cs="Arial"/>
                <w:sz w:val="20"/>
                <w:szCs w:val="20"/>
              </w:rPr>
              <w:t>,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wenn sie unterwegs ein Lied hört, welches ihr gefällt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6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o befindet sich Antonino in Rom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7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n wird er dort treffe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8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o studieren die Studenten, die Antonino treffen wird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9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ie sind die Musiker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0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 xml:space="preserve">Seit wann spielt </w:t>
            </w:r>
            <w:proofErr w:type="spellStart"/>
            <w:r w:rsidRPr="00AD5560">
              <w:rPr>
                <w:rFonts w:ascii="Arial" w:hAnsi="Arial" w:cs="Arial"/>
                <w:sz w:val="20"/>
                <w:szCs w:val="20"/>
              </w:rPr>
              <w:t>Nicolò</w:t>
            </w:r>
            <w:proofErr w:type="spellEnd"/>
            <w:r w:rsidRPr="00AD5560">
              <w:rPr>
                <w:rFonts w:ascii="Arial" w:hAnsi="Arial" w:cs="Arial"/>
                <w:sz w:val="20"/>
                <w:szCs w:val="20"/>
              </w:rPr>
              <w:t xml:space="preserve"> ein Instrument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1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 xml:space="preserve">Was wäre nach Wunsch von </w:t>
            </w:r>
            <w:proofErr w:type="spellStart"/>
            <w:r w:rsidRPr="00AD5560">
              <w:rPr>
                <w:rFonts w:ascii="Arial" w:hAnsi="Arial" w:cs="Arial"/>
                <w:sz w:val="20"/>
                <w:szCs w:val="20"/>
              </w:rPr>
              <w:t>Nicolò</w:t>
            </w:r>
            <w:proofErr w:type="spellEnd"/>
            <w:r w:rsidRPr="00AD5560">
              <w:rPr>
                <w:rFonts w:ascii="Arial" w:hAnsi="Arial" w:cs="Arial"/>
                <w:sz w:val="20"/>
                <w:szCs w:val="20"/>
              </w:rPr>
              <w:t xml:space="preserve"> nicht schlecht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2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ürde Sara gerne Sängerin werde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3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arum ist sie skeptisch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4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Für Matteo wäre es eine sehr __________________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5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as spielen sie für Antonino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6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 Musik mag die zuerst interviewte Jugendliche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7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Und die Zweite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8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</w:r>
            <w:r w:rsidR="00107141">
              <w:rPr>
                <w:rFonts w:ascii="Arial" w:hAnsi="Arial" w:cs="Arial"/>
                <w:sz w:val="20"/>
                <w:szCs w:val="20"/>
              </w:rPr>
              <w:t>Von wo kommen die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Musikbands, </w:t>
            </w:r>
            <w:r w:rsidR="009C4DFC">
              <w:rPr>
                <w:rFonts w:ascii="Arial" w:hAnsi="Arial" w:cs="Arial"/>
                <w:sz w:val="20"/>
                <w:szCs w:val="20"/>
              </w:rPr>
              <w:t>welche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die </w:t>
            </w:r>
            <w:r w:rsidR="009C4DFC">
              <w:rPr>
                <w:rFonts w:ascii="Arial" w:hAnsi="Arial" w:cs="Arial"/>
                <w:sz w:val="20"/>
                <w:szCs w:val="20"/>
              </w:rPr>
              <w:t>zweite Jugendliche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hört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19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In welcher Sprache singt die Sängeri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 xml:space="preserve"> 20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arum nicht auf Italienisch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1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 berühmten italienische</w:t>
            </w:r>
            <w:r w:rsidR="00BC502E">
              <w:rPr>
                <w:rFonts w:ascii="Arial" w:hAnsi="Arial" w:cs="Arial"/>
                <w:sz w:val="20"/>
                <w:szCs w:val="20"/>
              </w:rPr>
              <w:t>n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Künstler nennt Antonino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2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 xml:space="preserve">Von den meistverkauften </w:t>
            </w:r>
            <w:r w:rsidR="00BC502E">
              <w:rPr>
                <w:rFonts w:ascii="Arial" w:hAnsi="Arial" w:cs="Arial"/>
                <w:sz w:val="20"/>
                <w:szCs w:val="20"/>
              </w:rPr>
              <w:t>Alben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waren _______________________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3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 xml:space="preserve">Welche italienischen </w:t>
            </w:r>
            <w:r w:rsidR="00BC502E">
              <w:rPr>
                <w:rFonts w:ascii="Arial" w:hAnsi="Arial" w:cs="Arial"/>
                <w:sz w:val="20"/>
                <w:szCs w:val="20"/>
              </w:rPr>
              <w:t>Alben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waren die beliebteste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4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Die meistgehörten ausländischen Künstler waren ___________________________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5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Die meistgehörten italienischen Künstler waren _______________________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6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s Instrument hat die Jugendliche jahrelang gespielt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7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as spielt sie nu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8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 Komponisten</w:t>
            </w:r>
            <w:r w:rsidR="00467156">
              <w:rPr>
                <w:rFonts w:ascii="Arial" w:hAnsi="Arial" w:cs="Arial"/>
                <w:sz w:val="20"/>
                <w:szCs w:val="20"/>
              </w:rPr>
              <w:t xml:space="preserve"> klassischer </w:t>
            </w:r>
            <w:r w:rsidR="00181709">
              <w:rPr>
                <w:rFonts w:ascii="Arial" w:hAnsi="Arial" w:cs="Arial"/>
                <w:sz w:val="20"/>
                <w:szCs w:val="20"/>
              </w:rPr>
              <w:t>Musik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nennt Antonino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29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ohin geht Antonino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0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r hat am Konservatorium Giuseppe Verdi studiert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1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n wird Antonino treffe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2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s Instrument spielt er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3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ie heisst das gespielte Musikstück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4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o befinden sich Antonino und Fabrizio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5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In welchem Zustanden befinden sich die Instrumente und wann wurde dies vorgenomme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6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</w:t>
            </w:r>
            <w:r w:rsidR="00AB4C3D">
              <w:rPr>
                <w:rFonts w:ascii="Arial" w:hAnsi="Arial" w:cs="Arial"/>
                <w:sz w:val="20"/>
                <w:szCs w:val="20"/>
              </w:rPr>
              <w:t>che Art von Instrumente</w:t>
            </w:r>
            <w:r w:rsidR="008F2CCA">
              <w:rPr>
                <w:rFonts w:ascii="Arial" w:hAnsi="Arial" w:cs="Arial"/>
                <w:sz w:val="20"/>
                <w:szCs w:val="20"/>
              </w:rPr>
              <w:t>n</w:t>
            </w:r>
            <w:r w:rsidRPr="00AD5560">
              <w:rPr>
                <w:rFonts w:ascii="Arial" w:hAnsi="Arial" w:cs="Arial"/>
                <w:sz w:val="20"/>
                <w:szCs w:val="20"/>
              </w:rPr>
              <w:t xml:space="preserve"> beherbergt das Museum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7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Die Klassische Musik ist bei den Jugendlichen ________________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8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Die Kultur im Allgemeinen ist __________________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39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Die jungen, italienischen Musiker ziehen immer mehr in Betracht ______________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0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s zusätzliche Instrument spielt Fabrizio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1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o hat er dieses Instrument erlernt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2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arum musste er dieses dazu erlernen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lastRenderedPageBreak/>
              <w:t>43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 xml:space="preserve">Verschiedene Instrumente am Konservatorium zu erlernen führt dazu, dass 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ab/>
              <w:t>die Studenten ___________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4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o spielt Lorenzo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5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Seit wann spielt er auf der Strasse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6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Kennt Lorenzo auch andere Strassenmusiker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7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ie ist ihr Verhältnis untereinander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8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oher stammen die Strassenmusiker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49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 Art von Musik spielt Lorenzo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50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elches Stück spielt er Antonino vor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51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</w:r>
            <w:r w:rsidR="008F2CCA">
              <w:rPr>
                <w:rFonts w:ascii="Arial" w:hAnsi="Arial" w:cs="Arial"/>
                <w:sz w:val="20"/>
                <w:szCs w:val="20"/>
              </w:rPr>
              <w:t>Anderes Wort für «</w:t>
            </w:r>
            <w:r w:rsidRPr="00AD5560">
              <w:rPr>
                <w:rFonts w:ascii="Arial" w:hAnsi="Arial" w:cs="Arial"/>
                <w:sz w:val="20"/>
                <w:szCs w:val="20"/>
              </w:rPr>
              <w:t>verstorben</w:t>
            </w:r>
            <w:r w:rsidR="008F2CCA">
              <w:rPr>
                <w:rFonts w:ascii="Arial" w:hAnsi="Arial" w:cs="Arial"/>
                <w:sz w:val="20"/>
                <w:szCs w:val="20"/>
              </w:rPr>
              <w:t>»</w:t>
            </w:r>
            <w:r w:rsidRPr="00AD556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D5560" w:rsidRPr="00AD5560" w:rsidRDefault="00AD5560" w:rsidP="00AD5560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52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Warum ist dieses Lied schwierig zu singen?</w:t>
            </w:r>
          </w:p>
          <w:p w:rsidR="00E514D0" w:rsidRPr="00D83129" w:rsidRDefault="00AD5560" w:rsidP="00AD556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AD5560">
              <w:rPr>
                <w:rFonts w:ascii="Arial" w:hAnsi="Arial" w:cs="Arial"/>
                <w:sz w:val="20"/>
                <w:szCs w:val="20"/>
              </w:rPr>
              <w:t>53.</w:t>
            </w:r>
            <w:r w:rsidRPr="00AD5560">
              <w:rPr>
                <w:rFonts w:ascii="Arial" w:hAnsi="Arial" w:cs="Arial"/>
                <w:sz w:val="20"/>
                <w:szCs w:val="20"/>
              </w:rPr>
              <w:tab/>
              <w:t>Das Lied ist Antonino ___________?</w:t>
            </w:r>
          </w:p>
        </w:tc>
      </w:tr>
    </w:tbl>
    <w:p w:rsidR="00E92995" w:rsidRPr="00E514D0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bookmarkStart w:id="0" w:name="_GoBack"/>
      <w:bookmarkEnd w:id="0"/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15E1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615E19" w:rsidRPr="00615E1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8170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81709" w:rsidRPr="0018170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649CA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795776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795776">
            <w:rPr>
              <w:rFonts w:ascii="Arial" w:hAnsi="Arial" w:cs="Arial"/>
              <w:b/>
              <w:sz w:val="18"/>
              <w:szCs w:val="18"/>
            </w:rPr>
            <w:t xml:space="preserve">9. </w:t>
          </w:r>
          <w:proofErr w:type="spellStart"/>
          <w:r w:rsidR="00795776">
            <w:rPr>
              <w:rFonts w:ascii="Arial" w:hAnsi="Arial" w:cs="Arial"/>
              <w:b/>
              <w:sz w:val="18"/>
              <w:szCs w:val="18"/>
            </w:rPr>
            <w:t>Music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D7282B" w:rsidRPr="00C627F4" w:rsidTr="00F25457">
      <w:trPr>
        <w:trHeight w:hRule="exact" w:val="624"/>
      </w:trPr>
      <w:tc>
        <w:tcPr>
          <w:tcW w:w="3329" w:type="dxa"/>
          <w:gridSpan w:val="3"/>
          <w:vMerge w:val="restart"/>
        </w:tcPr>
        <w:p w:rsidR="00D7282B" w:rsidRPr="00C627F4" w:rsidRDefault="00D7282B" w:rsidP="00D7282B">
          <w:pPr>
            <w:pStyle w:val="Kopfzeile"/>
          </w:pPr>
          <w:r>
            <w:rPr>
              <w:noProof/>
            </w:rPr>
            <w:drawing>
              <wp:inline distT="0" distB="0" distL="0" distR="0" wp14:anchorId="0AFBE55D" wp14:editId="7C9AC832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282B" w:rsidRPr="00C627F4" w:rsidRDefault="00D7282B" w:rsidP="00D7282B">
          <w:pPr>
            <w:pStyle w:val="Kopfzeile"/>
          </w:pPr>
        </w:p>
        <w:p w:rsidR="00D7282B" w:rsidRPr="00C627F4" w:rsidRDefault="00D7282B" w:rsidP="00D7282B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D7282B" w:rsidRPr="00C627F4" w:rsidRDefault="00D7282B" w:rsidP="00D728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D7282B" w:rsidRPr="00C627F4" w:rsidTr="00F25457">
      <w:trPr>
        <w:trHeight w:hRule="exact" w:val="200"/>
      </w:trPr>
      <w:tc>
        <w:tcPr>
          <w:tcW w:w="3329" w:type="dxa"/>
          <w:gridSpan w:val="3"/>
          <w:vMerge/>
        </w:tcPr>
        <w:p w:rsidR="00D7282B" w:rsidRPr="00C627F4" w:rsidRDefault="00D7282B" w:rsidP="00D7282B">
          <w:pPr>
            <w:pStyle w:val="Kopfzeile"/>
          </w:pPr>
        </w:p>
      </w:tc>
      <w:tc>
        <w:tcPr>
          <w:tcW w:w="6027" w:type="dxa"/>
          <w:vAlign w:val="bottom"/>
        </w:tcPr>
        <w:p w:rsidR="00D7282B" w:rsidRPr="00C627F4" w:rsidRDefault="00D7282B" w:rsidP="00D728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D7282B" w:rsidRPr="00C627F4" w:rsidTr="00F25457">
      <w:trPr>
        <w:trHeight w:hRule="exact" w:val="227"/>
      </w:trPr>
      <w:tc>
        <w:tcPr>
          <w:tcW w:w="9356" w:type="dxa"/>
          <w:gridSpan w:val="4"/>
        </w:tcPr>
        <w:p w:rsidR="00D7282B" w:rsidRPr="00C627F4" w:rsidRDefault="00D7282B" w:rsidP="00D7282B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D7282B" w:rsidRPr="0065402E" w:rsidTr="00F2545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7282B" w:rsidRPr="00C627F4" w:rsidRDefault="00D7282B" w:rsidP="00D7282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58FF14D5" wp14:editId="4CCF1428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9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7282B" w:rsidRPr="00C627F4" w:rsidRDefault="00D7282B" w:rsidP="00D7282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D7282B" w:rsidRPr="0065402E" w:rsidRDefault="00D7282B" w:rsidP="00D7282B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D7282B" w:rsidRPr="00C627F4" w:rsidTr="00F25457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7282B" w:rsidRPr="0065402E" w:rsidRDefault="00D7282B" w:rsidP="00D7282B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D7282B" w:rsidRPr="0065402E" w:rsidRDefault="00D7282B" w:rsidP="00D7282B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D7282B" w:rsidRPr="00757164" w:rsidRDefault="00D7282B" w:rsidP="00D7282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D7282B" w:rsidRPr="005C55BF" w:rsidTr="00F25457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7282B" w:rsidRPr="00C627F4" w:rsidRDefault="00D7282B" w:rsidP="00D7282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7282B" w:rsidRPr="00C627F4" w:rsidRDefault="00D7282B" w:rsidP="00D7282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D7282B" w:rsidRPr="005C55BF" w:rsidRDefault="00D7282B" w:rsidP="00D7282B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 xml:space="preserve">9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usica</w:t>
          </w:r>
          <w:proofErr w:type="spellEnd"/>
        </w:p>
        <w:p w:rsidR="00D7282B" w:rsidRPr="005C55BF" w:rsidRDefault="00D7282B" w:rsidP="00D7282B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D7282B" w:rsidRPr="005C55BF" w:rsidRDefault="00D7282B" w:rsidP="00CA4A2E">
          <w:pPr>
            <w:pStyle w:val="Kopfzeile"/>
            <w:rPr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>9:23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proofErr w:type="spellStart"/>
          <w:r w:rsidR="00CA4A2E">
            <w:rPr>
              <w:rFonts w:ascii="Arial" w:hAnsi="Arial"/>
              <w:sz w:val="18"/>
              <w:szCs w:val="18"/>
              <w:lang w:val="fr-CH"/>
            </w:rPr>
            <w:t>Minuten</w:t>
          </w:r>
          <w:proofErr w:type="spellEnd"/>
        </w:p>
      </w:tc>
    </w:tr>
  </w:tbl>
  <w:p w:rsidR="00D7282B" w:rsidRPr="00F43F0A" w:rsidRDefault="00D7282B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376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0F1946"/>
    <w:rsid w:val="00100D5A"/>
    <w:rsid w:val="00103653"/>
    <w:rsid w:val="00104354"/>
    <w:rsid w:val="00105E95"/>
    <w:rsid w:val="00107141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5605"/>
    <w:rsid w:val="00147C44"/>
    <w:rsid w:val="0016244E"/>
    <w:rsid w:val="00181709"/>
    <w:rsid w:val="001906DB"/>
    <w:rsid w:val="001A1BC1"/>
    <w:rsid w:val="001A254C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290"/>
    <w:rsid w:val="00217F0C"/>
    <w:rsid w:val="00224E85"/>
    <w:rsid w:val="00227D60"/>
    <w:rsid w:val="00232534"/>
    <w:rsid w:val="00233C08"/>
    <w:rsid w:val="0024080C"/>
    <w:rsid w:val="002466CF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0147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74B"/>
    <w:rsid w:val="00370B95"/>
    <w:rsid w:val="00373863"/>
    <w:rsid w:val="00375F59"/>
    <w:rsid w:val="00380D1F"/>
    <w:rsid w:val="0038394E"/>
    <w:rsid w:val="00390D7E"/>
    <w:rsid w:val="00392901"/>
    <w:rsid w:val="0039676D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39B"/>
    <w:rsid w:val="003E6D46"/>
    <w:rsid w:val="003F3F0D"/>
    <w:rsid w:val="003F7C2B"/>
    <w:rsid w:val="00405A70"/>
    <w:rsid w:val="00410FE2"/>
    <w:rsid w:val="00431FDA"/>
    <w:rsid w:val="00432E7B"/>
    <w:rsid w:val="0043751F"/>
    <w:rsid w:val="00440192"/>
    <w:rsid w:val="004575CE"/>
    <w:rsid w:val="004613F1"/>
    <w:rsid w:val="00465697"/>
    <w:rsid w:val="00467156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B3A43"/>
    <w:rsid w:val="004C536E"/>
    <w:rsid w:val="004C5BE5"/>
    <w:rsid w:val="004C6541"/>
    <w:rsid w:val="004D09BF"/>
    <w:rsid w:val="004D2718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A3F5A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15E19"/>
    <w:rsid w:val="00616422"/>
    <w:rsid w:val="006201B3"/>
    <w:rsid w:val="00622A8A"/>
    <w:rsid w:val="00623E59"/>
    <w:rsid w:val="00626339"/>
    <w:rsid w:val="00632CE6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D5BF6"/>
    <w:rsid w:val="006E2C66"/>
    <w:rsid w:val="006E4564"/>
    <w:rsid w:val="006E4ED7"/>
    <w:rsid w:val="006F2040"/>
    <w:rsid w:val="006F27C5"/>
    <w:rsid w:val="006F2C9E"/>
    <w:rsid w:val="00702791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5776"/>
    <w:rsid w:val="00796C49"/>
    <w:rsid w:val="007A1381"/>
    <w:rsid w:val="007A3335"/>
    <w:rsid w:val="007A431A"/>
    <w:rsid w:val="007A6F8B"/>
    <w:rsid w:val="007A7248"/>
    <w:rsid w:val="007B1DBF"/>
    <w:rsid w:val="007C6335"/>
    <w:rsid w:val="007E0869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E34"/>
    <w:rsid w:val="00837115"/>
    <w:rsid w:val="00841E1E"/>
    <w:rsid w:val="008430F0"/>
    <w:rsid w:val="00843230"/>
    <w:rsid w:val="00845ECF"/>
    <w:rsid w:val="008471B7"/>
    <w:rsid w:val="00851EB0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2CCA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4DFC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B4C3D"/>
    <w:rsid w:val="00AC7F4F"/>
    <w:rsid w:val="00AD5560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3884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C502E"/>
    <w:rsid w:val="00BD77B3"/>
    <w:rsid w:val="00BE5F37"/>
    <w:rsid w:val="00BF1055"/>
    <w:rsid w:val="00BF6304"/>
    <w:rsid w:val="00BF6D04"/>
    <w:rsid w:val="00C04604"/>
    <w:rsid w:val="00C07D71"/>
    <w:rsid w:val="00C10269"/>
    <w:rsid w:val="00C12ED5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05A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A4A2E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0E7E"/>
    <w:rsid w:val="00D11B62"/>
    <w:rsid w:val="00D14B1F"/>
    <w:rsid w:val="00D15FB9"/>
    <w:rsid w:val="00D44EBC"/>
    <w:rsid w:val="00D45F7C"/>
    <w:rsid w:val="00D559BD"/>
    <w:rsid w:val="00D64AE7"/>
    <w:rsid w:val="00D700A3"/>
    <w:rsid w:val="00D7282B"/>
    <w:rsid w:val="00D74077"/>
    <w:rsid w:val="00D77541"/>
    <w:rsid w:val="00D7774A"/>
    <w:rsid w:val="00D80082"/>
    <w:rsid w:val="00D83129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285B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030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5E0"/>
    <w:rsid w:val="00F01CC2"/>
    <w:rsid w:val="00F1023A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2B5E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BD30-963B-4473-8A8E-F5C414A5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604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Estermann, Carmen (SRF)</cp:lastModifiedBy>
  <cp:revision>23</cp:revision>
  <cp:lastPrinted>2016-03-03T09:38:00Z</cp:lastPrinted>
  <dcterms:created xsi:type="dcterms:W3CDTF">2016-06-16T12:30:00Z</dcterms:created>
  <dcterms:modified xsi:type="dcterms:W3CDTF">2016-06-17T12:31:00Z</dcterms:modified>
</cp:coreProperties>
</file>